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44" w:rsidRDefault="00E26D44" w:rsidP="00E26D44">
      <w:pPr>
        <w:tabs>
          <w:tab w:val="left" w:pos="240"/>
        </w:tabs>
        <w:spacing w:before="120" w:after="120"/>
        <w:ind w:left="708" w:hanging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PENDÊNCIA NA CONFIRMAÇÃO DE VAGA</w:t>
      </w:r>
      <w:r w:rsidR="00C56498">
        <w:rPr>
          <w:b/>
          <w:sz w:val="24"/>
          <w:szCs w:val="24"/>
        </w:rPr>
        <w:t xml:space="preserve"> DO CANDIDATO COTISTA</w:t>
      </w:r>
    </w:p>
    <w:p w:rsidR="00C56498" w:rsidRDefault="00C56498" w:rsidP="00C56498">
      <w:pPr>
        <w:jc w:val="center"/>
      </w:pPr>
      <w:r>
        <w:t>(Para preenchimento da Escola do candidato)</w:t>
      </w:r>
    </w:p>
    <w:p w:rsidR="00C56498" w:rsidRDefault="00C56498" w:rsidP="00C56498">
      <w:pPr>
        <w:spacing w:after="120"/>
      </w:pPr>
    </w:p>
    <w:p w:rsidR="00C56498" w:rsidRDefault="00C56498"/>
    <w:p w:rsidR="00C56498" w:rsidRDefault="00C56498" w:rsidP="00C56498">
      <w:pPr>
        <w:spacing w:line="480" w:lineRule="auto"/>
        <w:jc w:val="both"/>
      </w:pPr>
      <w:r>
        <w:t>Declaramos para fins de comprovação de reserva de vaga no Processo Seletivo 202</w:t>
      </w:r>
      <w:r w:rsidR="00CE1FE6">
        <w:t>6</w:t>
      </w:r>
      <w:bookmarkStart w:id="0" w:name="_GoBack"/>
      <w:bookmarkEnd w:id="0"/>
      <w:r>
        <w:t xml:space="preserve">, dos Cursos </w:t>
      </w:r>
      <w:r w:rsidR="001D126D">
        <w:t>Superiores de Graduação</w:t>
      </w:r>
      <w:r>
        <w:t xml:space="preserve">, do Instituto Federal de Educação, Ciência e Tecnologia Farroupilha, que o candidato __________________________________________________________________________ CPF nº ____________________________________, RG nº ___________________________ cursou </w:t>
      </w:r>
      <w:r w:rsidRPr="00C56498">
        <w:rPr>
          <w:b/>
        </w:rPr>
        <w:t>integralmente</w:t>
      </w:r>
      <w:r w:rsidR="001D126D">
        <w:t xml:space="preserve"> o Ensino Médio</w:t>
      </w:r>
      <w:r>
        <w:t xml:space="preserve"> em Escola Pública, </w:t>
      </w:r>
      <w:proofErr w:type="gramStart"/>
      <w:r>
        <w:t>sob pena</w:t>
      </w:r>
      <w:proofErr w:type="gramEnd"/>
      <w:r>
        <w:t xml:space="preserve"> de configurar crime de falsidade ideológica (Art. 299 do Código Penal Brasileiro). </w:t>
      </w:r>
    </w:p>
    <w:p w:rsidR="00C56498" w:rsidRDefault="00C56498" w:rsidP="00C56498">
      <w:pPr>
        <w:spacing w:line="360" w:lineRule="auto"/>
        <w:jc w:val="both"/>
      </w:pPr>
    </w:p>
    <w:p w:rsidR="00C56498" w:rsidRDefault="00C56498"/>
    <w:p w:rsidR="00C56498" w:rsidRDefault="00C56498"/>
    <w:p w:rsidR="001D126D" w:rsidRPr="001D126D" w:rsidRDefault="001D126D" w:rsidP="001D126D">
      <w:pPr>
        <w:spacing w:after="60"/>
        <w:jc w:val="both"/>
        <w:rPr>
          <w:sz w:val="20"/>
        </w:rPr>
      </w:pPr>
      <w:r w:rsidRPr="001D126D">
        <w:rPr>
          <w:sz w:val="20"/>
        </w:rPr>
        <w:t>*** Conforme PORTARIA NORMATIVA Nº 18, DE 11 DE OUTUBRO DE 2012 que estabelece em seu Art. 5º somente poderão concorrer às vagas reservadas de que tratam os Artigos 3º e 4º:</w:t>
      </w:r>
    </w:p>
    <w:p w:rsidR="001D126D" w:rsidRPr="001D126D" w:rsidRDefault="001D126D" w:rsidP="001D126D">
      <w:pPr>
        <w:spacing w:after="60"/>
        <w:jc w:val="both"/>
        <w:rPr>
          <w:sz w:val="20"/>
        </w:rPr>
      </w:pPr>
      <w:r w:rsidRPr="001D126D">
        <w:rPr>
          <w:sz w:val="20"/>
        </w:rPr>
        <w:t xml:space="preserve">I – para os cursos de graduação, os estudantes que: </w:t>
      </w:r>
    </w:p>
    <w:p w:rsidR="001D126D" w:rsidRPr="001D126D" w:rsidRDefault="001D126D" w:rsidP="001D126D">
      <w:pPr>
        <w:spacing w:after="60"/>
        <w:jc w:val="both"/>
        <w:rPr>
          <w:sz w:val="20"/>
        </w:rPr>
      </w:pPr>
      <w:r w:rsidRPr="001D126D">
        <w:rPr>
          <w:sz w:val="20"/>
        </w:rPr>
        <w:t xml:space="preserve">a) tenham cursado integralmente o ensino médio em escolas públicas, em cursos regulares ou no âmbito da modalidade de Educação de Jovens e Adultos; </w:t>
      </w:r>
      <w:proofErr w:type="gramStart"/>
      <w:r w:rsidRPr="001D126D">
        <w:rPr>
          <w:sz w:val="20"/>
        </w:rPr>
        <w:t>ou</w:t>
      </w:r>
      <w:proofErr w:type="gramEnd"/>
      <w:r w:rsidRPr="001D126D">
        <w:rPr>
          <w:sz w:val="20"/>
        </w:rPr>
        <w:t xml:space="preserve"> </w:t>
      </w:r>
    </w:p>
    <w:p w:rsidR="001D126D" w:rsidRPr="001D126D" w:rsidRDefault="001D126D" w:rsidP="001D126D">
      <w:pPr>
        <w:spacing w:after="60"/>
        <w:jc w:val="both"/>
        <w:rPr>
          <w:sz w:val="20"/>
        </w:rPr>
      </w:pPr>
      <w:r w:rsidRPr="001D126D">
        <w:rPr>
          <w:sz w:val="20"/>
        </w:rPr>
        <w:t xml:space="preserve">b) tenham obtido certificado de conclusão com base no resultado do Exame Nacional do Ensino Médio - ENEM, do Exame Nacional para Certificação de Competências de Jovens e Adultos - ENCCEJA ou de exames de certificação de competência ou de avaliação de jovens e adultos realizados pelos sistemas estaduais de ensino; </w:t>
      </w:r>
      <w:proofErr w:type="gramStart"/>
      <w:r w:rsidRPr="001D126D">
        <w:rPr>
          <w:sz w:val="20"/>
        </w:rPr>
        <w:t>e</w:t>
      </w:r>
      <w:proofErr w:type="gramEnd"/>
      <w:r w:rsidRPr="001D126D">
        <w:rPr>
          <w:sz w:val="20"/>
        </w:rPr>
        <w:t xml:space="preserve"> </w:t>
      </w:r>
    </w:p>
    <w:p w:rsidR="00C56498" w:rsidRDefault="001D126D" w:rsidP="001D126D">
      <w:r w:rsidRPr="001D126D">
        <w:rPr>
          <w:sz w:val="20"/>
        </w:rPr>
        <w:t>II – [...].</w:t>
      </w:r>
    </w:p>
    <w:p w:rsidR="00C56498" w:rsidRDefault="00C56498" w:rsidP="00C56498">
      <w:pPr>
        <w:jc w:val="right"/>
      </w:pPr>
    </w:p>
    <w:p w:rsidR="00C56498" w:rsidRDefault="00C56498" w:rsidP="00C56498">
      <w:pPr>
        <w:jc w:val="right"/>
      </w:pPr>
      <w:r>
        <w:t xml:space="preserve">_____________________________,_______de_____________________ </w:t>
      </w:r>
      <w:proofErr w:type="spellStart"/>
      <w:r>
        <w:t>de</w:t>
      </w:r>
      <w:proofErr w:type="spellEnd"/>
      <w:r>
        <w:t xml:space="preserve"> 20____ </w:t>
      </w:r>
    </w:p>
    <w:p w:rsidR="00C56498" w:rsidRDefault="00C56498"/>
    <w:p w:rsidR="00C56498" w:rsidRDefault="00C56498"/>
    <w:p w:rsidR="00C56498" w:rsidRDefault="00C56498"/>
    <w:p w:rsidR="00C56498" w:rsidRDefault="00C56498"/>
    <w:p w:rsidR="00C56498" w:rsidRDefault="00C56498"/>
    <w:p w:rsidR="00C56498" w:rsidRDefault="00C56498"/>
    <w:p w:rsidR="00C56498" w:rsidRDefault="00C56498" w:rsidP="00C56498">
      <w:pPr>
        <w:jc w:val="center"/>
      </w:pPr>
      <w:r>
        <w:t>__________________________________________________</w:t>
      </w:r>
    </w:p>
    <w:p w:rsidR="00C56498" w:rsidRDefault="00C56498" w:rsidP="00C56498">
      <w:pPr>
        <w:jc w:val="center"/>
      </w:pPr>
      <w:r>
        <w:t>(Assinatura do diretor da escola ou representante)</w:t>
      </w:r>
    </w:p>
    <w:p w:rsidR="00245F33" w:rsidRDefault="00C56498" w:rsidP="00C56498">
      <w:pPr>
        <w:jc w:val="center"/>
      </w:pPr>
      <w:r>
        <w:t>(Carimbo da escola com CNPJ)</w:t>
      </w:r>
    </w:p>
    <w:sectPr w:rsidR="00245F33" w:rsidSect="00C56498">
      <w:headerReference w:type="default" r:id="rId8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0D" w:rsidRDefault="00F62B0D" w:rsidP="006B5CD3">
      <w:r>
        <w:separator/>
      </w:r>
    </w:p>
  </w:endnote>
  <w:endnote w:type="continuationSeparator" w:id="0">
    <w:p w:rsidR="00F62B0D" w:rsidRDefault="00F62B0D" w:rsidP="006B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0D" w:rsidRDefault="00F62B0D" w:rsidP="006B5CD3">
      <w:r>
        <w:separator/>
      </w:r>
    </w:p>
  </w:footnote>
  <w:footnote w:type="continuationSeparator" w:id="0">
    <w:p w:rsidR="00F62B0D" w:rsidRDefault="00F62B0D" w:rsidP="006B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CD3" w:rsidRDefault="006B5CD3" w:rsidP="006B5CD3">
    <w:pPr>
      <w:pStyle w:val="Legenda"/>
      <w:ind w:right="-1"/>
    </w:pPr>
    <w:r>
      <w:rPr>
        <w:noProof/>
      </w:rPr>
      <w:drawing>
        <wp:inline distT="0" distB="0" distL="0" distR="0" wp14:anchorId="57427F08" wp14:editId="2D103FA2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5CD3" w:rsidRDefault="006B5CD3" w:rsidP="006B5CD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6B5CD3" w:rsidRDefault="006B5CD3" w:rsidP="006B5CD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6B5CD3" w:rsidRPr="00DB40BB" w:rsidRDefault="006B5CD3" w:rsidP="006B5CD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6B5CD3" w:rsidRDefault="006B5C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D3"/>
    <w:rsid w:val="001D126D"/>
    <w:rsid w:val="0021295F"/>
    <w:rsid w:val="002213CB"/>
    <w:rsid w:val="00245F33"/>
    <w:rsid w:val="003D619E"/>
    <w:rsid w:val="00452CA7"/>
    <w:rsid w:val="004C24D3"/>
    <w:rsid w:val="006B5CD3"/>
    <w:rsid w:val="00725BBF"/>
    <w:rsid w:val="007D459F"/>
    <w:rsid w:val="00803978"/>
    <w:rsid w:val="00983191"/>
    <w:rsid w:val="00A0554D"/>
    <w:rsid w:val="00A73617"/>
    <w:rsid w:val="00AA0612"/>
    <w:rsid w:val="00C13B66"/>
    <w:rsid w:val="00C238EA"/>
    <w:rsid w:val="00C33753"/>
    <w:rsid w:val="00C56498"/>
    <w:rsid w:val="00C6551F"/>
    <w:rsid w:val="00CE1FE6"/>
    <w:rsid w:val="00E26D44"/>
    <w:rsid w:val="00E65B66"/>
    <w:rsid w:val="00EC611E"/>
    <w:rsid w:val="00F6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D3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Legenda">
    <w:name w:val="caption"/>
    <w:basedOn w:val="Normal"/>
    <w:next w:val="Normal"/>
    <w:qFormat/>
    <w:rsid w:val="006B5CD3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6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61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D3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B5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CD3"/>
    <w:rPr>
      <w:rFonts w:ascii="Arial" w:eastAsia="Times New Roman" w:hAnsi="Arial" w:cs="Calibri"/>
      <w:szCs w:val="20"/>
      <w:lang w:eastAsia="ar-SA"/>
    </w:rPr>
  </w:style>
  <w:style w:type="paragraph" w:styleId="Legenda">
    <w:name w:val="caption"/>
    <w:basedOn w:val="Normal"/>
    <w:next w:val="Normal"/>
    <w:qFormat/>
    <w:rsid w:val="006B5CD3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6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6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846F-54F5-4BCC-86A5-47E8644B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DPDI</cp:lastModifiedBy>
  <cp:revision>9</cp:revision>
  <dcterms:created xsi:type="dcterms:W3CDTF">2024-11-28T03:59:00Z</dcterms:created>
  <dcterms:modified xsi:type="dcterms:W3CDTF">2026-02-03T04:01:00Z</dcterms:modified>
</cp:coreProperties>
</file>